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2F" w:rsidRPr="00851710" w:rsidRDefault="00AB202F" w:rsidP="00AB20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17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аю _________</w:t>
      </w:r>
    </w:p>
    <w:p w:rsidR="00AB202F" w:rsidRPr="00851710" w:rsidRDefault="00AB202F" w:rsidP="00AB20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17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 МОУ Некоузской вечерней школы</w:t>
      </w:r>
    </w:p>
    <w:p w:rsidR="00AB202F" w:rsidRPr="00851710" w:rsidRDefault="00AB202F" w:rsidP="00AB20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17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бедева Е.В.</w:t>
      </w:r>
    </w:p>
    <w:p w:rsidR="00AB202F" w:rsidRPr="00851710" w:rsidRDefault="00AB202F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B202F" w:rsidRPr="00851710" w:rsidRDefault="00AB202F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17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</w:t>
      </w:r>
    </w:p>
    <w:p w:rsidR="00AB202F" w:rsidRPr="00851710" w:rsidRDefault="00AB202F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17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го педагога Соловьевой О.В.</w:t>
      </w:r>
    </w:p>
    <w:p w:rsidR="00AB202F" w:rsidRPr="00851710" w:rsidRDefault="00641D9B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4 – 2015</w:t>
      </w:r>
      <w:r w:rsidR="00AB202F" w:rsidRPr="008517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учебный год</w:t>
      </w:r>
    </w:p>
    <w:p w:rsidR="007C53EF" w:rsidRPr="00851710" w:rsidRDefault="007C53EF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53EF" w:rsidRDefault="007C53EF" w:rsidP="00AB202F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C53EF" w:rsidRDefault="007C53EF" w:rsidP="00AB202F">
      <w:pPr>
        <w:spacing w:before="30" w:after="3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7C53EF" w:rsidRPr="00851710" w:rsidRDefault="007C53EF" w:rsidP="007C53EF">
      <w:pPr>
        <w:pStyle w:val="a3"/>
        <w:jc w:val="both"/>
        <w:rPr>
          <w:color w:val="000000"/>
          <w:sz w:val="28"/>
          <w:szCs w:val="28"/>
        </w:rPr>
      </w:pPr>
      <w:r w:rsidRPr="00851710">
        <w:rPr>
          <w:rStyle w:val="a4"/>
          <w:color w:val="000000"/>
          <w:sz w:val="28"/>
          <w:szCs w:val="28"/>
        </w:rPr>
        <w:t>Цель деятельности социального педагога – социальная адаптация личности ребенка в обществе.</w:t>
      </w:r>
      <w:r w:rsidRPr="00851710">
        <w:rPr>
          <w:color w:val="000000"/>
          <w:sz w:val="28"/>
          <w:szCs w:val="28"/>
        </w:rPr>
        <w:t xml:space="preserve"> </w:t>
      </w:r>
    </w:p>
    <w:p w:rsidR="007C53EF" w:rsidRPr="00851710" w:rsidRDefault="007C53EF" w:rsidP="007C53EF">
      <w:pPr>
        <w:pStyle w:val="a3"/>
        <w:jc w:val="both"/>
        <w:rPr>
          <w:color w:val="000000"/>
          <w:sz w:val="28"/>
          <w:szCs w:val="28"/>
        </w:rPr>
      </w:pPr>
      <w:r w:rsidRPr="00851710">
        <w:rPr>
          <w:color w:val="000000"/>
          <w:sz w:val="28"/>
          <w:szCs w:val="28"/>
        </w:rPr>
        <w:t>Задачи раб</w:t>
      </w:r>
      <w:r w:rsidR="00641D9B">
        <w:rPr>
          <w:color w:val="000000"/>
          <w:sz w:val="28"/>
          <w:szCs w:val="28"/>
        </w:rPr>
        <w:t>оты социального педагога на 2014-2015</w:t>
      </w:r>
      <w:r w:rsidRPr="00851710">
        <w:rPr>
          <w:color w:val="000000"/>
          <w:sz w:val="28"/>
          <w:szCs w:val="28"/>
        </w:rPr>
        <w:t xml:space="preserve"> учебный год: </w:t>
      </w:r>
    </w:p>
    <w:p w:rsidR="007800E5" w:rsidRDefault="007C53EF" w:rsidP="007C53EF">
      <w:pPr>
        <w:pStyle w:val="a3"/>
        <w:jc w:val="both"/>
        <w:rPr>
          <w:color w:val="000000"/>
          <w:sz w:val="28"/>
          <w:szCs w:val="28"/>
        </w:rPr>
      </w:pPr>
      <w:r w:rsidRPr="00851710">
        <w:rPr>
          <w:color w:val="000000"/>
          <w:sz w:val="28"/>
          <w:szCs w:val="28"/>
        </w:rPr>
        <w:t>1</w:t>
      </w:r>
      <w:r w:rsidR="007800E5" w:rsidRPr="007800E5">
        <w:rPr>
          <w:sz w:val="24"/>
          <w:szCs w:val="24"/>
        </w:rPr>
        <w:t xml:space="preserve"> </w:t>
      </w:r>
      <w:r w:rsidR="007800E5" w:rsidRPr="007800E5">
        <w:rPr>
          <w:sz w:val="28"/>
          <w:szCs w:val="28"/>
        </w:rPr>
        <w:t>социальная защита обучающихся, их развитие, воспитание нравственной личности</w:t>
      </w:r>
      <w:r w:rsidR="007800E5" w:rsidRPr="00F65CA2">
        <w:rPr>
          <w:sz w:val="24"/>
          <w:szCs w:val="24"/>
        </w:rPr>
        <w:t>.</w:t>
      </w:r>
    </w:p>
    <w:p w:rsidR="007C53EF" w:rsidRPr="00851710" w:rsidRDefault="007C53EF" w:rsidP="007C53EF">
      <w:pPr>
        <w:pStyle w:val="a3"/>
        <w:jc w:val="both"/>
        <w:rPr>
          <w:color w:val="000000"/>
          <w:sz w:val="28"/>
          <w:szCs w:val="28"/>
        </w:rPr>
      </w:pPr>
      <w:r w:rsidRPr="00851710">
        <w:rPr>
          <w:color w:val="000000"/>
          <w:sz w:val="28"/>
          <w:szCs w:val="28"/>
        </w:rPr>
        <w:t xml:space="preserve">2. Координация деятельности всех специалистов школы по повышению успеваемости и социальной адаптации детей и подростков. </w:t>
      </w:r>
    </w:p>
    <w:p w:rsidR="007C53EF" w:rsidRPr="00851710" w:rsidRDefault="007C53EF" w:rsidP="007C53EF">
      <w:pPr>
        <w:pStyle w:val="a3"/>
        <w:jc w:val="both"/>
        <w:rPr>
          <w:color w:val="000000"/>
          <w:sz w:val="28"/>
          <w:szCs w:val="28"/>
        </w:rPr>
      </w:pPr>
      <w:r w:rsidRPr="00851710">
        <w:rPr>
          <w:color w:val="000000"/>
          <w:sz w:val="28"/>
          <w:szCs w:val="28"/>
        </w:rPr>
        <w:t xml:space="preserve">3. Формирование у старшеклассников мотивации и познавательных интересов к продолжению образования. </w:t>
      </w:r>
    </w:p>
    <w:p w:rsidR="007C53EF" w:rsidRPr="00851710" w:rsidRDefault="007C53EF" w:rsidP="007C53EF">
      <w:pPr>
        <w:pStyle w:val="a3"/>
        <w:jc w:val="both"/>
        <w:rPr>
          <w:color w:val="000000"/>
          <w:sz w:val="28"/>
          <w:szCs w:val="28"/>
        </w:rPr>
      </w:pPr>
      <w:r w:rsidRPr="00851710">
        <w:rPr>
          <w:color w:val="000000"/>
          <w:sz w:val="28"/>
          <w:szCs w:val="28"/>
        </w:rPr>
        <w:t xml:space="preserve">4. Профилактика правонарушений среди подростков. </w:t>
      </w:r>
    </w:p>
    <w:p w:rsidR="007C53EF" w:rsidRPr="00851710" w:rsidRDefault="007800E5" w:rsidP="007C53E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C53EF" w:rsidRPr="00851710">
        <w:rPr>
          <w:color w:val="000000"/>
          <w:sz w:val="28"/>
          <w:szCs w:val="28"/>
        </w:rPr>
        <w:t xml:space="preserve">. Психолого-педагогическое сопровождение </w:t>
      </w:r>
      <w:r w:rsidR="002F5093" w:rsidRPr="00851710">
        <w:rPr>
          <w:color w:val="000000"/>
          <w:sz w:val="28"/>
          <w:szCs w:val="28"/>
        </w:rPr>
        <w:t>об</w:t>
      </w:r>
      <w:r w:rsidR="007C53EF" w:rsidRPr="00851710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="007C53EF" w:rsidRPr="00851710">
        <w:rPr>
          <w:color w:val="000000"/>
          <w:sz w:val="28"/>
          <w:szCs w:val="28"/>
        </w:rPr>
        <w:t>щихся, детей состоящих на ВШУ.</w:t>
      </w:r>
    </w:p>
    <w:p w:rsidR="007C53EF" w:rsidRPr="00851710" w:rsidRDefault="007C53EF" w:rsidP="007C53EF">
      <w:pPr>
        <w:pStyle w:val="a3"/>
        <w:jc w:val="both"/>
        <w:rPr>
          <w:color w:val="000000"/>
          <w:sz w:val="28"/>
          <w:szCs w:val="28"/>
        </w:rPr>
      </w:pPr>
    </w:p>
    <w:p w:rsidR="007C53EF" w:rsidRPr="00851710" w:rsidRDefault="007C53EF" w:rsidP="007C53EF">
      <w:pPr>
        <w:pStyle w:val="a3"/>
        <w:jc w:val="both"/>
        <w:rPr>
          <w:color w:val="000000"/>
          <w:sz w:val="28"/>
          <w:szCs w:val="28"/>
        </w:rPr>
      </w:pPr>
      <w:r w:rsidRPr="00851710">
        <w:rPr>
          <w:color w:val="000000"/>
          <w:sz w:val="28"/>
          <w:szCs w:val="28"/>
        </w:rPr>
        <w:t>Для реали</w:t>
      </w:r>
      <w:r w:rsidR="007800E5">
        <w:rPr>
          <w:color w:val="000000"/>
          <w:sz w:val="28"/>
          <w:szCs w:val="28"/>
        </w:rPr>
        <w:t>зации поставленн</w:t>
      </w:r>
      <w:r w:rsidR="00641D9B">
        <w:rPr>
          <w:color w:val="000000"/>
          <w:sz w:val="28"/>
          <w:szCs w:val="28"/>
        </w:rPr>
        <w:t xml:space="preserve">ых задач на 2014-2015 </w:t>
      </w:r>
      <w:r w:rsidRPr="00851710">
        <w:rPr>
          <w:color w:val="000000"/>
          <w:sz w:val="28"/>
          <w:szCs w:val="28"/>
        </w:rPr>
        <w:t xml:space="preserve"> учебный год предполагается выполнение следующих функций в работе социального педагога:</w:t>
      </w:r>
    </w:p>
    <w:p w:rsidR="007C53EF" w:rsidRPr="00851710" w:rsidRDefault="007C53EF" w:rsidP="007C53EF">
      <w:pPr>
        <w:pStyle w:val="a3"/>
        <w:jc w:val="both"/>
        <w:rPr>
          <w:color w:val="000000"/>
          <w:sz w:val="28"/>
          <w:szCs w:val="28"/>
        </w:rPr>
      </w:pPr>
      <w:r w:rsidRPr="00851710">
        <w:rPr>
          <w:color w:val="000000"/>
          <w:sz w:val="28"/>
          <w:szCs w:val="28"/>
        </w:rPr>
        <w:t xml:space="preserve">Профилактическая функция </w:t>
      </w:r>
    </w:p>
    <w:p w:rsidR="007C53EF" w:rsidRPr="00851710" w:rsidRDefault="007C53EF" w:rsidP="007C53EF">
      <w:pPr>
        <w:pStyle w:val="a3"/>
        <w:jc w:val="both"/>
        <w:rPr>
          <w:color w:val="000000"/>
          <w:sz w:val="28"/>
          <w:szCs w:val="28"/>
        </w:rPr>
      </w:pPr>
      <w:r w:rsidRPr="00851710">
        <w:rPr>
          <w:color w:val="000000"/>
          <w:sz w:val="28"/>
          <w:szCs w:val="28"/>
        </w:rPr>
        <w:t xml:space="preserve">- 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 </w:t>
      </w:r>
    </w:p>
    <w:p w:rsidR="007C53EF" w:rsidRPr="00851710" w:rsidRDefault="007C53EF" w:rsidP="007C53EF">
      <w:pPr>
        <w:pStyle w:val="a3"/>
        <w:jc w:val="both"/>
        <w:rPr>
          <w:color w:val="000000"/>
          <w:sz w:val="28"/>
          <w:szCs w:val="28"/>
        </w:rPr>
      </w:pPr>
      <w:r w:rsidRPr="00851710">
        <w:rPr>
          <w:color w:val="000000"/>
          <w:sz w:val="28"/>
          <w:szCs w:val="28"/>
        </w:rPr>
        <w:t xml:space="preserve">- Правовое, психологическое, педагогическое просвещение родителей, педагогов, </w:t>
      </w:r>
      <w:r w:rsidR="002F5093" w:rsidRPr="00851710">
        <w:rPr>
          <w:color w:val="000000"/>
          <w:sz w:val="28"/>
          <w:szCs w:val="28"/>
        </w:rPr>
        <w:t>об</w:t>
      </w:r>
      <w:r w:rsidRPr="00851710">
        <w:rPr>
          <w:color w:val="000000"/>
          <w:sz w:val="28"/>
          <w:szCs w:val="28"/>
        </w:rPr>
        <w:t>уча</w:t>
      </w:r>
      <w:r w:rsidR="00040837">
        <w:rPr>
          <w:color w:val="000000"/>
          <w:sz w:val="28"/>
          <w:szCs w:val="28"/>
        </w:rPr>
        <w:t>ю</w:t>
      </w:r>
      <w:r w:rsidRPr="00851710">
        <w:rPr>
          <w:color w:val="000000"/>
          <w:sz w:val="28"/>
          <w:szCs w:val="28"/>
        </w:rPr>
        <w:t xml:space="preserve">щихся; </w:t>
      </w:r>
    </w:p>
    <w:p w:rsidR="007C53EF" w:rsidRPr="00851710" w:rsidRDefault="007C53EF" w:rsidP="007C53EF">
      <w:pPr>
        <w:pStyle w:val="a3"/>
        <w:jc w:val="both"/>
        <w:rPr>
          <w:color w:val="000000"/>
          <w:sz w:val="28"/>
          <w:szCs w:val="28"/>
        </w:rPr>
      </w:pPr>
      <w:r w:rsidRPr="00851710">
        <w:rPr>
          <w:color w:val="000000"/>
          <w:sz w:val="28"/>
          <w:szCs w:val="28"/>
        </w:rPr>
        <w:t xml:space="preserve">- Учебные и практические занятия, ролевые игры, тренинги. </w:t>
      </w:r>
    </w:p>
    <w:p w:rsidR="007C53EF" w:rsidRPr="00851710" w:rsidRDefault="007C53EF" w:rsidP="007C53EF">
      <w:pPr>
        <w:pStyle w:val="a3"/>
        <w:jc w:val="both"/>
        <w:rPr>
          <w:color w:val="000000"/>
          <w:sz w:val="28"/>
          <w:szCs w:val="28"/>
        </w:rPr>
      </w:pPr>
      <w:r w:rsidRPr="00851710">
        <w:rPr>
          <w:color w:val="000000"/>
          <w:sz w:val="28"/>
          <w:szCs w:val="28"/>
        </w:rPr>
        <w:t xml:space="preserve">Защитно-охранная функция </w:t>
      </w:r>
    </w:p>
    <w:p w:rsidR="007C53EF" w:rsidRPr="00851710" w:rsidRDefault="00F122FB" w:rsidP="007C53E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полнение </w:t>
      </w:r>
      <w:r w:rsidR="007C53EF" w:rsidRPr="00851710">
        <w:rPr>
          <w:color w:val="000000"/>
          <w:sz w:val="28"/>
          <w:szCs w:val="28"/>
        </w:rPr>
        <w:t xml:space="preserve">банка данных семей о проблемах и конфликтных ситуациях; </w:t>
      </w:r>
    </w:p>
    <w:p w:rsidR="007C53EF" w:rsidRPr="00851710" w:rsidRDefault="007C53EF" w:rsidP="007C53EF">
      <w:pPr>
        <w:pStyle w:val="a3"/>
        <w:jc w:val="both"/>
        <w:rPr>
          <w:color w:val="000000"/>
          <w:sz w:val="28"/>
          <w:szCs w:val="28"/>
        </w:rPr>
      </w:pPr>
      <w:r w:rsidRPr="00851710">
        <w:rPr>
          <w:color w:val="000000"/>
          <w:sz w:val="28"/>
          <w:szCs w:val="28"/>
        </w:rPr>
        <w:t xml:space="preserve">- Подготовка документации для педагогических консилиумов, для представления интересов детей в государственных и правоохранительных учреждениях; </w:t>
      </w:r>
    </w:p>
    <w:p w:rsidR="007C53EF" w:rsidRPr="00851710" w:rsidRDefault="007C53EF" w:rsidP="007C53EF">
      <w:pPr>
        <w:pStyle w:val="a3"/>
        <w:jc w:val="both"/>
        <w:rPr>
          <w:color w:val="000000"/>
          <w:sz w:val="28"/>
          <w:szCs w:val="28"/>
        </w:rPr>
      </w:pPr>
      <w:r w:rsidRPr="00851710">
        <w:rPr>
          <w:color w:val="000000"/>
          <w:sz w:val="28"/>
          <w:szCs w:val="28"/>
        </w:rPr>
        <w:t xml:space="preserve">- Индивидуальные беседы, групповые занятия с участниками конфликтных ситуаций, обеспечение контакта детей с родителями и учителями в случае возникновения конфликта </w:t>
      </w:r>
    </w:p>
    <w:p w:rsidR="007C53EF" w:rsidRPr="00851710" w:rsidRDefault="007C53EF" w:rsidP="007C53EF">
      <w:pPr>
        <w:pStyle w:val="a3"/>
        <w:jc w:val="both"/>
        <w:rPr>
          <w:color w:val="000000"/>
          <w:sz w:val="28"/>
          <w:szCs w:val="28"/>
        </w:rPr>
      </w:pPr>
      <w:r w:rsidRPr="00851710">
        <w:rPr>
          <w:color w:val="000000"/>
          <w:sz w:val="28"/>
          <w:szCs w:val="28"/>
        </w:rPr>
        <w:t xml:space="preserve">Организационная функция </w:t>
      </w:r>
    </w:p>
    <w:p w:rsidR="007C53EF" w:rsidRPr="00851710" w:rsidRDefault="007C53EF" w:rsidP="007C53EF">
      <w:pPr>
        <w:pStyle w:val="a3"/>
        <w:jc w:val="both"/>
        <w:rPr>
          <w:color w:val="000000"/>
          <w:sz w:val="28"/>
          <w:szCs w:val="28"/>
        </w:rPr>
      </w:pPr>
      <w:r w:rsidRPr="00851710">
        <w:rPr>
          <w:color w:val="000000"/>
          <w:sz w:val="28"/>
          <w:szCs w:val="28"/>
        </w:rPr>
        <w:lastRenderedPageBreak/>
        <w:t>- Организация групповых тематическ</w:t>
      </w:r>
      <w:r w:rsidR="00F122FB">
        <w:rPr>
          <w:color w:val="000000"/>
          <w:sz w:val="28"/>
          <w:szCs w:val="28"/>
        </w:rPr>
        <w:t>их консультаций с приглашением инспекторов КДН, врачей.</w:t>
      </w:r>
      <w:r w:rsidRPr="00851710">
        <w:rPr>
          <w:color w:val="000000"/>
          <w:sz w:val="28"/>
          <w:szCs w:val="28"/>
        </w:rPr>
        <w:t xml:space="preserve"> </w:t>
      </w:r>
    </w:p>
    <w:p w:rsidR="007C53EF" w:rsidRPr="00851710" w:rsidRDefault="007C53EF" w:rsidP="007C53EF">
      <w:pPr>
        <w:pStyle w:val="a3"/>
        <w:jc w:val="both"/>
        <w:rPr>
          <w:color w:val="000000"/>
          <w:sz w:val="28"/>
          <w:szCs w:val="28"/>
        </w:rPr>
      </w:pPr>
      <w:r w:rsidRPr="00851710">
        <w:rPr>
          <w:color w:val="000000"/>
          <w:sz w:val="28"/>
          <w:szCs w:val="28"/>
        </w:rPr>
        <w:t xml:space="preserve">- Обеспечение индивидуальных консультаций с родителями, педагогами и учащимися. </w:t>
      </w:r>
    </w:p>
    <w:p w:rsidR="007C53EF" w:rsidRPr="00851710" w:rsidRDefault="007C53EF" w:rsidP="007C53EF">
      <w:pPr>
        <w:pStyle w:val="a3"/>
        <w:jc w:val="both"/>
        <w:rPr>
          <w:color w:val="000000"/>
          <w:sz w:val="28"/>
          <w:szCs w:val="28"/>
        </w:rPr>
      </w:pPr>
      <w:r w:rsidRPr="00851710">
        <w:rPr>
          <w:color w:val="000000"/>
          <w:sz w:val="28"/>
          <w:szCs w:val="28"/>
        </w:rPr>
        <w:t xml:space="preserve">- 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 </w:t>
      </w:r>
    </w:p>
    <w:p w:rsidR="007C53EF" w:rsidRPr="00851710" w:rsidRDefault="007C53EF" w:rsidP="007C53EF">
      <w:pPr>
        <w:pStyle w:val="a3"/>
        <w:jc w:val="both"/>
        <w:rPr>
          <w:color w:val="000000"/>
          <w:sz w:val="28"/>
          <w:szCs w:val="28"/>
        </w:rPr>
      </w:pPr>
      <w:r w:rsidRPr="00851710">
        <w:rPr>
          <w:color w:val="000000"/>
          <w:sz w:val="28"/>
          <w:szCs w:val="28"/>
        </w:rPr>
        <w:t xml:space="preserve">- Организация школьных мероприятий </w:t>
      </w:r>
    </w:p>
    <w:p w:rsidR="007C53EF" w:rsidRPr="00851710" w:rsidRDefault="007C53EF" w:rsidP="007C53EF">
      <w:pPr>
        <w:pStyle w:val="a3"/>
        <w:jc w:val="both"/>
        <w:rPr>
          <w:color w:val="000000"/>
          <w:sz w:val="28"/>
          <w:szCs w:val="28"/>
        </w:rPr>
      </w:pPr>
    </w:p>
    <w:p w:rsidR="007C53EF" w:rsidRPr="00851710" w:rsidRDefault="007C53EF" w:rsidP="007C53EF">
      <w:pPr>
        <w:pStyle w:val="a3"/>
        <w:jc w:val="both"/>
        <w:rPr>
          <w:color w:val="000000"/>
          <w:sz w:val="28"/>
          <w:szCs w:val="28"/>
        </w:rPr>
      </w:pPr>
    </w:p>
    <w:p w:rsidR="007C53EF" w:rsidRPr="00851710" w:rsidRDefault="007C53EF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3EF" w:rsidRPr="00851710" w:rsidRDefault="007C53EF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3EF" w:rsidRPr="00851710" w:rsidRDefault="007C53EF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093" w:rsidRPr="00851710" w:rsidRDefault="002F5093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5093" w:rsidRPr="00851710" w:rsidRDefault="002F5093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710" w:rsidRDefault="0085171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710" w:rsidRDefault="0085171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710" w:rsidRDefault="0085171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710" w:rsidRDefault="0085171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710" w:rsidRDefault="0085171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710" w:rsidRDefault="0085171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710" w:rsidRDefault="0085171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710" w:rsidRDefault="0085171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710" w:rsidRDefault="0085171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710" w:rsidRDefault="0085171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710" w:rsidRDefault="0085171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710" w:rsidRDefault="0085171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710" w:rsidRDefault="0085171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710" w:rsidRDefault="0085171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710" w:rsidRDefault="0085171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710" w:rsidRDefault="0085171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710" w:rsidRDefault="0085171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710" w:rsidRDefault="0085171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710" w:rsidRDefault="00851710" w:rsidP="00851710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710" w:rsidRDefault="00851710" w:rsidP="00851710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710" w:rsidRDefault="0085171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710" w:rsidRDefault="0085171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0E5" w:rsidRDefault="007800E5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7800E5" w:rsidRDefault="007800E5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7800E5" w:rsidRDefault="007800E5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7C53EF" w:rsidRPr="00040837" w:rsidRDefault="007C53EF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040837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lastRenderedPageBreak/>
        <w:t>ПЛАН РАБОТЫ</w:t>
      </w:r>
    </w:p>
    <w:p w:rsidR="007C53EF" w:rsidRPr="00851710" w:rsidRDefault="007C53EF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3989"/>
        <w:gridCol w:w="2999"/>
        <w:gridCol w:w="2017"/>
      </w:tblGrid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и утверждение плана работы социального педагога на год, планов совместной работы с ПДН, ГИБДД, КДН, ЦЗН по </w:t>
            </w:r>
            <w:proofErr w:type="spell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узскому</w:t>
            </w:r>
            <w:proofErr w:type="spell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выявлении </w:t>
            </w:r>
            <w:proofErr w:type="gramStart"/>
            <w:r w:rsidR="00F1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F1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их пробелы в знании фактического учебного материала, систематически или эпизодически не посещающих школу. Работа с журналами прошлого года, постановка на ВШ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.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учетных документов </w:t>
            </w: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1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F1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, поставленных на ВШ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и по мере постановки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банка данных и составление списка детей по социальному статусу: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полные семьи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ногодетные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лообеспеченные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благополуч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причин непосещения учебных занятий учащимися, состоящими на ВШК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учебного года.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контроля, за посещением уроков учащимися, состоящими на ВШК, </w:t>
            </w: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ем данных учащихся на урок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.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регулярного взаимодействия с родителями </w:t>
            </w:r>
            <w:r w:rsidR="00F1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F1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хся, состоящих на ВШК, изучение домашних условий данных учащихся, 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дение профилактических бесед индивидуально и на родительских собра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месяц и по мере необходимости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7800E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ая работа с данной категорией </w:t>
            </w:r>
            <w:r w:rsidR="00F1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F1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хся, проведение профилактических бесед, диагностических исследований, привлечение к выполнению посильных поручени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641D9B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бесед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– 11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 на тему: </w:t>
            </w:r>
            <w:r w:rsidRPr="00133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3316F">
              <w:rPr>
                <w:rFonts w:ascii="Times New Roman" w:hAnsi="Times New Roman" w:cs="Times New Roman"/>
                <w:sz w:val="28"/>
                <w:szCs w:val="28"/>
              </w:rPr>
              <w:t>Права, обязанности и ответственность</w:t>
            </w:r>
            <w:r w:rsidR="00AB202F" w:rsidRPr="00133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800E5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бесед, посвященных пропаганде здорового образа жизни, профилактике безнадзорности, наркомании и правонарушений, оказание помощи классным воспитателям по проведению такого рода классных часов, предоставление дополнительных материалов по данной темати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е полугодие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800E5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22FB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ческие беседы о вреде </w:t>
            </w:r>
            <w:proofErr w:type="spell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алкоголизма с </w:t>
            </w:r>
            <w:proofErr w:type="gramStart"/>
            <w:r w:rsidR="0078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8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имися</w:t>
            </w:r>
            <w:proofErr w:type="gramEnd"/>
            <w:r w:rsidR="0078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B202F" w:rsidRPr="00851710" w:rsidRDefault="007800E5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33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е полугодие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800E5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800E5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бесед с </w:t>
            </w:r>
            <w:proofErr w:type="gramStart"/>
            <w:r w:rsidR="00F1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F12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 w:rsidR="00133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ов: «</w:t>
            </w:r>
            <w:r w:rsidR="0013316F" w:rsidRPr="0013316F">
              <w:rPr>
                <w:rFonts w:ascii="Times New Roman" w:hAnsi="Times New Roman" w:cs="Times New Roman"/>
                <w:sz w:val="28"/>
                <w:szCs w:val="28"/>
              </w:rPr>
              <w:t>ПАВ и его влияние на организм ребенка</w:t>
            </w:r>
            <w:r w:rsidR="00AB202F" w:rsidRPr="00133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800E5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а по профилактике правонарушений, включающего в себя материалы по профилактике злоупотребления ПА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800E5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13316F" w:rsidRDefault="00AB202F" w:rsidP="0013316F">
            <w:pPr>
              <w:pStyle w:val="c5"/>
              <w:rPr>
                <w:sz w:val="28"/>
                <w:szCs w:val="28"/>
              </w:rPr>
            </w:pPr>
            <w:r w:rsidRPr="00851710">
              <w:rPr>
                <w:color w:val="000000"/>
                <w:sz w:val="28"/>
                <w:szCs w:val="28"/>
              </w:rPr>
              <w:t xml:space="preserve">Проведение бесед с </w:t>
            </w:r>
            <w:proofErr w:type="gramStart"/>
            <w:r w:rsidR="007800E5">
              <w:rPr>
                <w:color w:val="000000"/>
                <w:sz w:val="28"/>
                <w:szCs w:val="28"/>
              </w:rPr>
              <w:t>об</w:t>
            </w:r>
            <w:r w:rsidRPr="00851710">
              <w:rPr>
                <w:color w:val="000000"/>
                <w:sz w:val="28"/>
                <w:szCs w:val="28"/>
              </w:rPr>
              <w:t>уча</w:t>
            </w:r>
            <w:r w:rsidR="007800E5">
              <w:rPr>
                <w:color w:val="000000"/>
                <w:sz w:val="28"/>
                <w:szCs w:val="28"/>
              </w:rPr>
              <w:t>ю</w:t>
            </w:r>
            <w:r w:rsidRPr="00851710">
              <w:rPr>
                <w:color w:val="000000"/>
                <w:sz w:val="28"/>
                <w:szCs w:val="28"/>
              </w:rPr>
              <w:t>щимис</w:t>
            </w:r>
            <w:r w:rsidR="0013316F">
              <w:rPr>
                <w:color w:val="000000"/>
                <w:sz w:val="28"/>
                <w:szCs w:val="28"/>
              </w:rPr>
              <w:t>я</w:t>
            </w:r>
            <w:proofErr w:type="gramEnd"/>
            <w:r w:rsidR="0013316F">
              <w:rPr>
                <w:color w:val="000000"/>
                <w:sz w:val="28"/>
                <w:szCs w:val="28"/>
              </w:rPr>
              <w:t xml:space="preserve"> 7-11 классов на тему «</w:t>
            </w:r>
            <w:r w:rsidR="0013316F" w:rsidRPr="0013316F">
              <w:rPr>
                <w:rStyle w:val="c1"/>
                <w:sz w:val="28"/>
                <w:szCs w:val="28"/>
              </w:rPr>
              <w:t>Неформальные объединения молодежи.</w:t>
            </w:r>
            <w:r w:rsidR="0013316F" w:rsidRPr="0013316F">
              <w:rPr>
                <w:sz w:val="28"/>
                <w:szCs w:val="28"/>
              </w:rPr>
              <w:t xml:space="preserve"> </w:t>
            </w:r>
            <w:r w:rsidR="0013316F" w:rsidRPr="0013316F">
              <w:rPr>
                <w:rStyle w:val="c1"/>
                <w:sz w:val="28"/>
                <w:szCs w:val="28"/>
              </w:rPr>
              <w:t xml:space="preserve">Позитивное и негативное влияние на развитие личности </w:t>
            </w:r>
            <w:r w:rsidR="0013316F" w:rsidRPr="0013316F">
              <w:rPr>
                <w:rStyle w:val="c1"/>
                <w:sz w:val="28"/>
                <w:szCs w:val="28"/>
              </w:rPr>
              <w:lastRenderedPageBreak/>
              <w:t>подростка</w:t>
            </w:r>
            <w:r w:rsidRPr="00851710">
              <w:rPr>
                <w:color w:val="000000"/>
                <w:sz w:val="28"/>
                <w:szCs w:val="28"/>
              </w:rPr>
              <w:t>» с демонстрацией видеофиль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ческие беседы с </w:t>
            </w:r>
            <w:proofErr w:type="gramStart"/>
            <w:r w:rsidR="0078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8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133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мися</w:t>
            </w:r>
            <w:proofErr w:type="gramEnd"/>
            <w:r w:rsidR="001331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9 классов на тему:</w:t>
            </w:r>
            <w:r w:rsidR="00837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ветственность несовершеннолетних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, инспектор по делам несовершеннолетних, учитель общество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отрудников ПДН ОВД с </w:t>
            </w:r>
            <w:r w:rsidR="0078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8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мися по профилактике подростковой преступности в соответствии с планом совместной работы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, сотрудники ПД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е полугодие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ирование 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хся о их правах 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бязанностях при задержании по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ией</w:t>
            </w: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</w:t>
            </w: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лассных часах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овая индивидуальная встреча с </w:t>
            </w:r>
            <w:proofErr w:type="gramStart"/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мися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стоящими на ВШ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действие с учителями по решению конфликтных ситуаций, возникающих в процессе работы с 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мися, требующими особого педагогического внимания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 родителями </w:t>
            </w:r>
            <w:proofErr w:type="gramStart"/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остоящих на ВШ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действие с </w:t>
            </w:r>
            <w:r w:rsidR="0069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ДН ОВД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ДН 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яется согласно утвержденному плану совместной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плану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03B4A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районных  МО</w:t>
            </w: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роведения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03B4A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деланной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 каждого полугодия и в конце года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03B4A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отч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запросу</w:t>
            </w:r>
          </w:p>
        </w:tc>
      </w:tr>
    </w:tbl>
    <w:p w:rsidR="00AB202F" w:rsidRPr="00851710" w:rsidRDefault="00AB202F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202F" w:rsidRPr="00851710" w:rsidRDefault="00AB202F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202F" w:rsidRPr="00851710" w:rsidRDefault="00AB202F" w:rsidP="0083752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7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С ПЕДАГОГИЧЕСКИ ЗАПУЩЕННЫМИ ДЕТЬМИ, КОТОРЫЕ СОСТОЯТ </w:t>
      </w:r>
      <w:r w:rsidR="0083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7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ЧЁТЕ</w:t>
      </w:r>
      <w:r w:rsidR="00703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О</w:t>
      </w:r>
      <w:r w:rsidRPr="008517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</w:t>
      </w:r>
      <w:r w:rsidR="00703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КДН </w:t>
      </w:r>
      <w:r w:rsidRPr="008517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В ШКОЛЕ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4557"/>
        <w:gridCol w:w="2355"/>
        <w:gridCol w:w="2093"/>
      </w:tblGrid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тировка банка данных </w:t>
            </w: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удновоспитуемых 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: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учение индивидуальных особенностей детей;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зучение социально-бытовых условий;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зучение социума по месту житель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еседование с 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мися, состоящими на ВШУ с целью выяснения их отношения к школе, обучению, взаимодействия со сверстникам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оциальный педагог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лассных часов по анализу проблемных ситу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ть родителей о постановки на временный учёт их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ти учёт успеваемости </w:t>
            </w:r>
            <w:proofErr w:type="gramStart"/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онце четверти (беседы с учеником и классным руководителем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учёт правонарушений в школ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ая работа с трудновоспитуемыми 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мися, семьями по разбору возникающих проблемных ситуаци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лушивать </w:t>
            </w:r>
            <w:proofErr w:type="spellStart"/>
            <w:r w:rsidR="00837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</w:t>
            </w:r>
            <w:proofErr w:type="spell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щих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чёте на: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О классных руководителей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. педагог, 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ь педагогические рейды на квартиры 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, состоящих на учёте, беседы с их родителями, установление причин отклоняющего п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ть материальную помощь детям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трудоустройстве,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в организации свободного време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ять социально-психологическую характеристику на </w:t>
            </w:r>
            <w:proofErr w:type="gramStart"/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ленных на учё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,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явление проблем адаптации 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 и коррекция асоциального повеления подрост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ка на учет, собеседование с классными руководителями, сбор характеристик, консультирование по итогам наблюдения </w:t>
            </w: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мися из «группы рис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, во время операции «Вернем детей в школу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социальный педагог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03B4A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сихологических особ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03B4A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классных часов, уро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8375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03B4A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на дому </w:t>
            </w: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ых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хся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 течение учеб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социальный педагог 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03B4A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четкого контроля, за посещением школы </w:t>
            </w:r>
            <w:proofErr w:type="gramStart"/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мися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руппы риска» и </w:t>
            </w:r>
            <w:r w:rsidR="0069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69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мися, состоящими на ВШ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 течение учеб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социальный педагог 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03B4A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я, с целью предупреждения бродяжничества несовершеннолетних, совершения ими противоправных действий, хулиганских поступ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а в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03B4A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8375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тестирования проблемных 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 с целью выяснения индивидуальных особе</w:t>
            </w:r>
            <w:r w:rsidR="00837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остей, личностной ориент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социальный педагог 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03B4A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работы по организации занятости 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 «группы риска», проведение и участие операции «Мир твоих увлечений», сотрудничество с учреждениями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 течение учеб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социальный педагог 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03B4A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боты </w:t>
            </w: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мися из семей, оказавшихся в С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-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уководители, социальный педагог 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03B4A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влечение </w:t>
            </w:r>
            <w:proofErr w:type="gramStart"/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руппы риска» и состоящих на ВШУ в общешкольные дела и мероприятия и т. 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 течение учеб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социальный педагог </w:t>
            </w:r>
          </w:p>
        </w:tc>
      </w:tr>
    </w:tbl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B4A" w:rsidRDefault="00703B4A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B4A" w:rsidRDefault="00703B4A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3B4A" w:rsidRDefault="00703B4A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752F" w:rsidRDefault="0083752F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752F" w:rsidRDefault="0083752F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752F" w:rsidRDefault="0083752F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202F" w:rsidRPr="00851710" w:rsidRDefault="00AB202F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7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4202"/>
        <w:gridCol w:w="2244"/>
        <w:gridCol w:w="2559"/>
      </w:tblGrid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ти изменения и дополнения в картотеку неблагополучных сем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,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индивидуальные беседы с родителями: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 обязанностях по воспитанию и содержанию детей,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 взаимоотношениях в семье,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 бытовых условиях и их роли в воспитании и обуче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ать квартиры неблагополучных сем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,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и.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лушивать родителей о воспитании, обучении, материальном содержании детей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административных планёрках,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педсовет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,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День семьи.</w:t>
            </w:r>
          </w:p>
          <w:p w:rsidR="00AB202F" w:rsidRPr="00851710" w:rsidRDefault="008375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овор на тему «Ответственные родители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дискуссия – размышление для старшеклассников и родител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,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 по УВР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433980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й лекторий: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Общение родителей с детьми и его влияние на развитие моральных качеств ребенка»;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Ребенок и улица. Роль семьи в формировании личности ребенка»;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Подросток в мире вредных привычек».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Профилактика суицида среди подростков. Как избежать беды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школы. 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03B4A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на дому детей из категории соци</w:t>
            </w:r>
            <w:r w:rsidR="00433980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ьно незащищенных семей </w:t>
            </w:r>
            <w:proofErr w:type="gramStart"/>
            <w:r w:rsidR="00433980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детные, неполные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03B4A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«Взаимодействие детей и родителей»: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ие вы родители?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Хорошие ли вы родител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классных руков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03B4A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опыта семейного вос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03B4A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шение родителей детей «гр</w:t>
            </w:r>
            <w:r w:rsidR="0069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пы риска» на заседания совета профилак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. Администрация школы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03B4A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 с родителями, уклоняющимися от воспитания подростков;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о статьями УК РФ, АК РФ;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есение им официального предупреждения об ответственности за воспитание и обучение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 в течение учеб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социальный педагог </w:t>
            </w:r>
          </w:p>
        </w:tc>
      </w:tr>
    </w:tbl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202F" w:rsidRPr="00851710" w:rsidRDefault="00AB202F" w:rsidP="008375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7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ПАГАНДА ПРАВОВЫХ ЗНАНИЙ СРЕДИ РОДИТЕЛЕЙ И УЧАЩИХС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5119"/>
        <w:gridCol w:w="1379"/>
        <w:gridCol w:w="2647"/>
      </w:tblGrid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</w:t>
            </w:r>
            <w:proofErr w:type="gramStart"/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ставом школы, своими обязанностями и прав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1-11 классов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встречи с работниками правоохранительных орган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встречи со специалистами по различным областям знаний медицины: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ркологом,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инекологом,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енерологом,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фекционист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,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 по УВР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ь беседы с </w:t>
            </w:r>
            <w:proofErr w:type="gramStart"/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мися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лассных часах по теме 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E83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Ответственность несовершеннолетних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B202F" w:rsidRPr="00851710" w:rsidRDefault="00E831C8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Детский алкоголизм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83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Проступок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ступление</w:t>
            </w:r>
            <w:r w:rsidR="00E83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казание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Опасные игры»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«Безопасный интернет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лан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31C8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. педагог, инспектор ПДН </w:t>
            </w:r>
          </w:p>
          <w:p w:rsidR="00AB202F" w:rsidRPr="00E831C8" w:rsidRDefault="00AB202F" w:rsidP="00E831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выставку кни</w:t>
            </w:r>
            <w:r w:rsidR="00837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 по теме «Закон и порядок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83752F" w:rsidP="004339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433980" w:rsidP="004339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ина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И. (отв. За библиотеку)</w:t>
            </w:r>
          </w:p>
        </w:tc>
      </w:tr>
    </w:tbl>
    <w:p w:rsidR="00433980" w:rsidRPr="00851710" w:rsidRDefault="0043398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1C8" w:rsidRDefault="00E831C8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1C8" w:rsidRDefault="00E831C8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1C8" w:rsidRDefault="00E831C8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1C8" w:rsidRDefault="00E831C8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31C8" w:rsidRDefault="00E831C8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202F" w:rsidRPr="00040837" w:rsidRDefault="00AB202F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083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ФИЛАКТИКА НАРКОМАНИИ, ТОКСИКОМАНИИ, ТАБАКОКУРЕНИЯ, АЛКОГОЛИЗМ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5266"/>
        <w:gridCol w:w="1153"/>
        <w:gridCol w:w="2726"/>
      </w:tblGrid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классных руководителей семинар «О формах и методах работы с 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мися по предупреждению наркомании, токсикомании и других вредных привычек»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433980" w:rsidP="0043398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. Соц. Педагог. Администрация школы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ть памятку классному руководителю по работе с агрессивными деть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анкетиров</w:t>
            </w:r>
            <w:r w:rsidR="00E83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е «Моё отношение </w:t>
            </w:r>
            <w:proofErr w:type="gramStart"/>
            <w:r w:rsidR="00E83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="00E83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В 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. Педагог, </w:t>
            </w:r>
          </w:p>
          <w:p w:rsidR="00AB202F" w:rsidRPr="00851710" w:rsidRDefault="00433980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учеб. Работу</w:t>
            </w:r>
          </w:p>
          <w:p w:rsidR="00433980" w:rsidRPr="00851710" w:rsidRDefault="00433980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ова Н.В.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03B4A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E831C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ьское собрание </w:t>
            </w:r>
            <w:r w:rsidR="00E83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понять, что ваш  ребенок употребляет  ПА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433980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,</w:t>
            </w:r>
          </w:p>
          <w:p w:rsidR="00AB202F" w:rsidRPr="00851710" w:rsidRDefault="00433980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По учеб</w:t>
            </w: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е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03B4A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сти классные часы по профилактике вредных привыче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,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 по УВР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03B4A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E831C8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сти занятия для 6 - </w:t>
            </w:r>
            <w:r w:rsidR="00433980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ов «Что мы знаем о ПАВ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433980" w:rsidP="0043398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</w:t>
            </w:r>
          </w:p>
          <w:p w:rsidR="00433980" w:rsidRPr="00851710" w:rsidRDefault="00433980" w:rsidP="0043398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</w:t>
            </w: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-ли</w:t>
            </w:r>
            <w:proofErr w:type="gramEnd"/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03B4A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ёт классных руководителей о занятости 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703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хся, в неурочное время, склонных к </w:t>
            </w:r>
            <w:proofErr w:type="spell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антному</w:t>
            </w:r>
            <w:proofErr w:type="spell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,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03B4A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</w:t>
            </w:r>
            <w:r w:rsidR="00E83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сия «Мифы  и реальность ПАВ</w:t>
            </w: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433980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,</w:t>
            </w:r>
          </w:p>
          <w:p w:rsidR="00AB202F" w:rsidRPr="00851710" w:rsidRDefault="00433980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</w:t>
            </w: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-ли</w:t>
            </w:r>
            <w:proofErr w:type="gramEnd"/>
          </w:p>
        </w:tc>
      </w:tr>
    </w:tbl>
    <w:p w:rsidR="00433980" w:rsidRPr="00851710" w:rsidRDefault="0043398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3980" w:rsidRPr="00851710" w:rsidRDefault="0043398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0837" w:rsidRDefault="00040837" w:rsidP="00040837">
      <w:pPr>
        <w:shd w:val="clear" w:color="auto" w:fill="FFFFFF"/>
        <w:autoSpaceDE w:val="0"/>
        <w:autoSpaceDN w:val="0"/>
        <w:spacing w:before="259" w:line="317" w:lineRule="atLeast"/>
        <w:jc w:val="center"/>
        <w:rPr>
          <w:rFonts w:ascii="Times New Roman" w:hAnsi="Times New Roman" w:cs="Times New Roman"/>
          <w:b/>
          <w:bCs/>
          <w:i/>
          <w:iCs/>
          <w:spacing w:val="-4"/>
          <w:sz w:val="36"/>
          <w:szCs w:val="36"/>
        </w:rPr>
      </w:pPr>
    </w:p>
    <w:p w:rsidR="00040837" w:rsidRDefault="00040837" w:rsidP="00040837">
      <w:pPr>
        <w:shd w:val="clear" w:color="auto" w:fill="FFFFFF"/>
        <w:autoSpaceDE w:val="0"/>
        <w:autoSpaceDN w:val="0"/>
        <w:spacing w:before="259" w:line="317" w:lineRule="atLeast"/>
        <w:jc w:val="center"/>
        <w:rPr>
          <w:rFonts w:ascii="Times New Roman" w:hAnsi="Times New Roman" w:cs="Times New Roman"/>
          <w:b/>
          <w:bCs/>
          <w:i/>
          <w:iCs/>
          <w:spacing w:val="-4"/>
          <w:sz w:val="36"/>
          <w:szCs w:val="36"/>
        </w:rPr>
      </w:pPr>
    </w:p>
    <w:p w:rsidR="00040837" w:rsidRDefault="00040837" w:rsidP="00040837">
      <w:pPr>
        <w:shd w:val="clear" w:color="auto" w:fill="FFFFFF"/>
        <w:autoSpaceDE w:val="0"/>
        <w:autoSpaceDN w:val="0"/>
        <w:spacing w:before="259" w:line="317" w:lineRule="atLeast"/>
        <w:jc w:val="center"/>
        <w:rPr>
          <w:rFonts w:ascii="Times New Roman" w:hAnsi="Times New Roman" w:cs="Times New Roman"/>
          <w:b/>
          <w:bCs/>
          <w:i/>
          <w:iCs/>
          <w:spacing w:val="-4"/>
          <w:sz w:val="36"/>
          <w:szCs w:val="36"/>
        </w:rPr>
      </w:pPr>
    </w:p>
    <w:p w:rsidR="00040837" w:rsidRDefault="00040837" w:rsidP="00040837">
      <w:pPr>
        <w:shd w:val="clear" w:color="auto" w:fill="FFFFFF"/>
        <w:autoSpaceDE w:val="0"/>
        <w:autoSpaceDN w:val="0"/>
        <w:spacing w:before="259" w:line="317" w:lineRule="atLeast"/>
        <w:jc w:val="center"/>
        <w:rPr>
          <w:rFonts w:ascii="Times New Roman" w:hAnsi="Times New Roman" w:cs="Times New Roman"/>
          <w:b/>
          <w:bCs/>
          <w:i/>
          <w:iCs/>
          <w:spacing w:val="-4"/>
          <w:sz w:val="36"/>
          <w:szCs w:val="36"/>
        </w:rPr>
      </w:pPr>
    </w:p>
    <w:p w:rsidR="00040837" w:rsidRDefault="00040837" w:rsidP="00040837">
      <w:pPr>
        <w:shd w:val="clear" w:color="auto" w:fill="FFFFFF"/>
        <w:autoSpaceDE w:val="0"/>
        <w:autoSpaceDN w:val="0"/>
        <w:spacing w:before="259" w:line="317" w:lineRule="atLeast"/>
        <w:jc w:val="center"/>
        <w:rPr>
          <w:rFonts w:ascii="Times New Roman" w:hAnsi="Times New Roman" w:cs="Times New Roman"/>
          <w:b/>
          <w:bCs/>
          <w:i/>
          <w:iCs/>
          <w:spacing w:val="-4"/>
          <w:sz w:val="36"/>
          <w:szCs w:val="36"/>
        </w:rPr>
      </w:pPr>
    </w:p>
    <w:p w:rsidR="00E831C8" w:rsidRDefault="00691C37" w:rsidP="00E831C8">
      <w:pPr>
        <w:shd w:val="clear" w:color="auto" w:fill="FFFFFF"/>
        <w:autoSpaceDE w:val="0"/>
        <w:autoSpaceDN w:val="0"/>
        <w:spacing w:before="259" w:line="317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pacing w:val="-4"/>
          <w:sz w:val="36"/>
          <w:szCs w:val="36"/>
        </w:rPr>
        <w:lastRenderedPageBreak/>
        <w:t>Работа с ГП</w:t>
      </w:r>
      <w:r w:rsidR="00E831C8" w:rsidRPr="00040837">
        <w:rPr>
          <w:rFonts w:ascii="Times New Roman" w:hAnsi="Times New Roman" w:cs="Times New Roman"/>
          <w:b/>
          <w:bCs/>
          <w:i/>
          <w:iCs/>
          <w:spacing w:val="-4"/>
          <w:sz w:val="36"/>
          <w:szCs w:val="36"/>
        </w:rPr>
        <w:t xml:space="preserve">ДН и </w:t>
      </w:r>
      <w:r w:rsidR="00E831C8">
        <w:rPr>
          <w:rFonts w:ascii="Times New Roman" w:hAnsi="Times New Roman" w:cs="Times New Roman"/>
          <w:b/>
          <w:bCs/>
          <w:i/>
          <w:iCs/>
          <w:spacing w:val="-4"/>
          <w:sz w:val="36"/>
          <w:szCs w:val="36"/>
        </w:rPr>
        <w:t>КДН, и другими организациями.</w:t>
      </w:r>
    </w:p>
    <w:tbl>
      <w:tblPr>
        <w:tblpPr w:leftFromText="180" w:rightFromText="180" w:vertAnchor="text" w:horzAnchor="margin" w:tblpXSpec="center" w:tblpY="595"/>
        <w:tblW w:w="100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9"/>
        <w:gridCol w:w="1594"/>
        <w:gridCol w:w="2935"/>
      </w:tblGrid>
      <w:tr w:rsidR="00E831C8" w:rsidRPr="00851710" w:rsidTr="00E831C8">
        <w:trPr>
          <w:trHeight w:val="1945"/>
        </w:trPr>
        <w:tc>
          <w:tcPr>
            <w:tcW w:w="5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autoSpaceDE w:val="0"/>
              <w:autoSpaceDN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 xml:space="preserve">1 .Поддерживать постоянную связь </w:t>
            </w:r>
            <w:r w:rsidR="00691C37">
              <w:rPr>
                <w:rFonts w:ascii="Times New Roman" w:hAnsi="Times New Roman" w:cs="Times New Roman"/>
                <w:sz w:val="28"/>
                <w:szCs w:val="28"/>
              </w:rPr>
              <w:t>с ГПДН</w:t>
            </w: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31C8" w:rsidRPr="00851710" w:rsidRDefault="00E831C8" w:rsidP="00E831C8">
            <w:pPr>
              <w:autoSpaceDE w:val="0"/>
              <w:autoSpaceDN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 xml:space="preserve">КДН, </w:t>
            </w:r>
            <w:r w:rsidRPr="0085171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астковыми инспекторами по различным вопросам </w:t>
            </w:r>
            <w:r w:rsidRPr="008517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ы школы по профилактике правонарушений и</w:t>
            </w:r>
            <w:r w:rsidRPr="008517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преступлений </w:t>
            </w:r>
            <w:proofErr w:type="gramStart"/>
            <w:r w:rsidRPr="008517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еди</w:t>
            </w:r>
            <w:proofErr w:type="gramEnd"/>
            <w:r w:rsidRPr="008517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бучающихся</w:t>
            </w: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 xml:space="preserve">       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В  течение года</w:t>
            </w:r>
          </w:p>
        </w:tc>
        <w:tc>
          <w:tcPr>
            <w:tcW w:w="2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Социальный педагог Классный руководитель</w:t>
            </w:r>
          </w:p>
        </w:tc>
      </w:tr>
      <w:tr w:rsidR="00E831C8" w:rsidRPr="00851710" w:rsidTr="00E831C8">
        <w:trPr>
          <w:trHeight w:val="1546"/>
        </w:trPr>
        <w:tc>
          <w:tcPr>
            <w:tcW w:w="5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shd w:val="clear" w:color="auto" w:fill="FFFFFF"/>
              <w:autoSpaceDE w:val="0"/>
              <w:autoSpaceDN w:val="0"/>
              <w:spacing w:before="310" w:line="310" w:lineRule="atLeast"/>
              <w:ind w:left="36"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 xml:space="preserve">2.Систематически сверять списки </w:t>
            </w:r>
            <w:proofErr w:type="gramStart"/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517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17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стоящих </w:t>
            </w:r>
            <w:r w:rsidR="00691C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 учете в ГП</w:t>
            </w:r>
            <w:r w:rsidRPr="008517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Н и КДН и задержанных за </w:t>
            </w: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различные правонарушения и преступл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В  течение год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E831C8" w:rsidRPr="00851710" w:rsidTr="00E831C8">
        <w:trPr>
          <w:trHeight w:val="1546"/>
        </w:trPr>
        <w:tc>
          <w:tcPr>
            <w:tcW w:w="5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691C37" w:rsidP="00E831C8">
            <w:pPr>
              <w:shd w:val="clear" w:color="auto" w:fill="FFFFFF"/>
              <w:autoSpaceDE w:val="0"/>
              <w:autoSpaceDN w:val="0"/>
              <w:spacing w:before="310" w:line="31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Приглашать сотрудников ГП</w:t>
            </w:r>
            <w:r w:rsidR="00E831C8" w:rsidRPr="00851710">
              <w:rPr>
                <w:rFonts w:ascii="Times New Roman" w:hAnsi="Times New Roman" w:cs="Times New Roman"/>
                <w:sz w:val="28"/>
                <w:szCs w:val="28"/>
              </w:rPr>
              <w:t xml:space="preserve">ДН, КДН, специалистов правоохранительных органов, врачей, работников </w:t>
            </w:r>
            <w:r w:rsidR="00E831C8" w:rsidRPr="008517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ИБДД и других специалистов для проведения лекц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В  течение год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E831C8" w:rsidRPr="00851710" w:rsidRDefault="00E831C8" w:rsidP="00E831C8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E831C8" w:rsidRPr="00851710" w:rsidTr="00E831C8">
        <w:trPr>
          <w:trHeight w:val="1095"/>
        </w:trPr>
        <w:tc>
          <w:tcPr>
            <w:tcW w:w="5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shd w:val="clear" w:color="auto" w:fill="FFFFFF"/>
              <w:autoSpaceDE w:val="0"/>
              <w:autoSpaceDN w:val="0"/>
              <w:spacing w:before="317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4.Участвовать в месячнике правовых знан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В  течение год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E831C8" w:rsidRPr="00851710" w:rsidTr="00E831C8">
        <w:trPr>
          <w:trHeight w:val="1546"/>
        </w:trPr>
        <w:tc>
          <w:tcPr>
            <w:tcW w:w="5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shd w:val="clear" w:color="auto" w:fill="FFFFFF"/>
              <w:autoSpaceDE w:val="0"/>
              <w:autoSpaceDN w:val="0"/>
              <w:spacing w:before="310" w:line="317" w:lineRule="atLeast"/>
              <w:ind w:left="14"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5.Проводить работу по снятию с учета подростков, </w:t>
            </w:r>
            <w:r w:rsidRPr="0085171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справивших свое поведение и отношение к учебе и не </w:t>
            </w:r>
            <w:r w:rsidRPr="008517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вершающих правонарушения</w:t>
            </w: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 xml:space="preserve">                                           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В  течение год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E831C8" w:rsidRPr="00851710" w:rsidTr="00E831C8">
        <w:trPr>
          <w:trHeight w:val="812"/>
        </w:trPr>
        <w:tc>
          <w:tcPr>
            <w:tcW w:w="5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shd w:val="clear" w:color="auto" w:fill="FFFFFF"/>
              <w:autoSpaceDE w:val="0"/>
              <w:autoSpaceDN w:val="0"/>
              <w:spacing w:line="317" w:lineRule="atLeast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6.Посещать районные мероприятия, семинар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В  течение год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E831C8" w:rsidRPr="00851710" w:rsidTr="00E831C8">
        <w:trPr>
          <w:trHeight w:val="1559"/>
        </w:trPr>
        <w:tc>
          <w:tcPr>
            <w:tcW w:w="5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shd w:val="clear" w:color="auto" w:fill="FFFFFF"/>
              <w:autoSpaceDE w:val="0"/>
              <w:autoSpaceDN w:val="0"/>
              <w:spacing w:before="317" w:line="324" w:lineRule="atLeast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 xml:space="preserve">7.Совместно с участковыми инспекторами проводить </w:t>
            </w:r>
            <w:r w:rsidRPr="0085171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йды по посещению семей «трудных семей» обучающихся и </w:t>
            </w: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неблагополучных семе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В  течение год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E831C8" w:rsidRPr="00851710" w:rsidTr="007539B2">
        <w:trPr>
          <w:trHeight w:val="992"/>
        </w:trPr>
        <w:tc>
          <w:tcPr>
            <w:tcW w:w="54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shd w:val="clear" w:color="auto" w:fill="FFFFFF"/>
              <w:autoSpaceDE w:val="0"/>
              <w:autoSpaceDN w:val="0"/>
              <w:spacing w:before="310" w:line="324" w:lineRule="atLeast"/>
              <w:ind w:left="7"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8.Изучать опыт работы социальных педагогов других школ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В  течение года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C8" w:rsidRPr="00851710" w:rsidRDefault="00E831C8" w:rsidP="00E831C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71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7539B2" w:rsidRPr="00851710" w:rsidTr="00E831C8">
        <w:trPr>
          <w:trHeight w:val="992"/>
        </w:trPr>
        <w:tc>
          <w:tcPr>
            <w:tcW w:w="5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B2" w:rsidRPr="00851710" w:rsidRDefault="007539B2" w:rsidP="00E831C8">
            <w:pPr>
              <w:shd w:val="clear" w:color="auto" w:fill="FFFFFF"/>
              <w:autoSpaceDE w:val="0"/>
              <w:autoSpaceDN w:val="0"/>
              <w:spacing w:before="310" w:line="324" w:lineRule="atLeast"/>
              <w:ind w:left="7"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Размещение и обновление информации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поведения несовершеннолетних, контактных телефонах сотруд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оуз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 МВД России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B2" w:rsidRPr="00851710" w:rsidRDefault="007539B2" w:rsidP="00E831C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9B2" w:rsidRPr="00851710" w:rsidRDefault="007539B2" w:rsidP="00E831C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ГПДН, администрация МОУ Некоузской вечерней (сменной) ОШ</w:t>
            </w:r>
          </w:p>
        </w:tc>
      </w:tr>
    </w:tbl>
    <w:p w:rsidR="00040837" w:rsidRDefault="00040837" w:rsidP="00E831C8">
      <w:pPr>
        <w:shd w:val="clear" w:color="auto" w:fill="FFFFFF"/>
        <w:autoSpaceDE w:val="0"/>
        <w:autoSpaceDN w:val="0"/>
        <w:spacing w:before="259" w:line="317" w:lineRule="atLeast"/>
        <w:rPr>
          <w:rFonts w:ascii="Times New Roman" w:hAnsi="Times New Roman" w:cs="Times New Roman"/>
          <w:sz w:val="36"/>
          <w:szCs w:val="36"/>
        </w:rPr>
      </w:pPr>
    </w:p>
    <w:p w:rsidR="007539B2" w:rsidRDefault="007539B2" w:rsidP="00E831C8">
      <w:pPr>
        <w:shd w:val="clear" w:color="auto" w:fill="FFFFFF"/>
        <w:autoSpaceDE w:val="0"/>
        <w:autoSpaceDN w:val="0"/>
        <w:spacing w:before="259" w:line="317" w:lineRule="atLeast"/>
        <w:rPr>
          <w:rFonts w:ascii="Times New Roman" w:hAnsi="Times New Roman" w:cs="Times New Roman"/>
          <w:sz w:val="36"/>
          <w:szCs w:val="36"/>
        </w:rPr>
      </w:pPr>
    </w:p>
    <w:p w:rsidR="007539B2" w:rsidRDefault="007539B2" w:rsidP="00E831C8">
      <w:pPr>
        <w:shd w:val="clear" w:color="auto" w:fill="FFFFFF"/>
        <w:autoSpaceDE w:val="0"/>
        <w:autoSpaceDN w:val="0"/>
        <w:spacing w:before="259" w:line="317" w:lineRule="atLeast"/>
        <w:rPr>
          <w:rFonts w:ascii="Times New Roman" w:hAnsi="Times New Roman" w:cs="Times New Roman"/>
          <w:sz w:val="36"/>
          <w:szCs w:val="36"/>
        </w:rPr>
      </w:pPr>
    </w:p>
    <w:p w:rsidR="007539B2" w:rsidRDefault="007539B2" w:rsidP="00E831C8">
      <w:pPr>
        <w:shd w:val="clear" w:color="auto" w:fill="FFFFFF"/>
        <w:autoSpaceDE w:val="0"/>
        <w:autoSpaceDN w:val="0"/>
        <w:spacing w:before="259" w:line="317" w:lineRule="atLeast"/>
        <w:rPr>
          <w:rFonts w:ascii="Times New Roman" w:hAnsi="Times New Roman" w:cs="Times New Roman"/>
          <w:sz w:val="36"/>
          <w:szCs w:val="36"/>
        </w:rPr>
      </w:pPr>
    </w:p>
    <w:p w:rsidR="007539B2" w:rsidRDefault="007539B2" w:rsidP="00E831C8">
      <w:pPr>
        <w:shd w:val="clear" w:color="auto" w:fill="FFFFFF"/>
        <w:autoSpaceDE w:val="0"/>
        <w:autoSpaceDN w:val="0"/>
        <w:spacing w:before="259" w:line="317" w:lineRule="atLeast"/>
        <w:rPr>
          <w:rFonts w:ascii="Times New Roman" w:hAnsi="Times New Roman" w:cs="Times New Roman"/>
          <w:sz w:val="36"/>
          <w:szCs w:val="36"/>
        </w:rPr>
      </w:pPr>
    </w:p>
    <w:p w:rsidR="007539B2" w:rsidRDefault="007539B2" w:rsidP="00E831C8">
      <w:pPr>
        <w:shd w:val="clear" w:color="auto" w:fill="FFFFFF"/>
        <w:autoSpaceDE w:val="0"/>
        <w:autoSpaceDN w:val="0"/>
        <w:spacing w:before="259" w:line="317" w:lineRule="atLeast"/>
        <w:rPr>
          <w:rFonts w:ascii="Times New Roman" w:hAnsi="Times New Roman" w:cs="Times New Roman"/>
          <w:sz w:val="36"/>
          <w:szCs w:val="36"/>
        </w:rPr>
      </w:pPr>
    </w:p>
    <w:p w:rsidR="007539B2" w:rsidRDefault="007539B2" w:rsidP="00E831C8">
      <w:pPr>
        <w:shd w:val="clear" w:color="auto" w:fill="FFFFFF"/>
        <w:autoSpaceDE w:val="0"/>
        <w:autoSpaceDN w:val="0"/>
        <w:spacing w:before="259" w:line="317" w:lineRule="atLeast"/>
        <w:rPr>
          <w:rFonts w:ascii="Times New Roman" w:hAnsi="Times New Roman" w:cs="Times New Roman"/>
          <w:sz w:val="36"/>
          <w:szCs w:val="36"/>
        </w:rPr>
      </w:pPr>
    </w:p>
    <w:p w:rsidR="007539B2" w:rsidRDefault="007539B2" w:rsidP="00E831C8">
      <w:pPr>
        <w:shd w:val="clear" w:color="auto" w:fill="FFFFFF"/>
        <w:autoSpaceDE w:val="0"/>
        <w:autoSpaceDN w:val="0"/>
        <w:spacing w:before="259" w:line="317" w:lineRule="atLeast"/>
        <w:rPr>
          <w:rFonts w:ascii="Times New Roman" w:hAnsi="Times New Roman" w:cs="Times New Roman"/>
          <w:sz w:val="36"/>
          <w:szCs w:val="36"/>
        </w:rPr>
      </w:pPr>
    </w:p>
    <w:p w:rsidR="007539B2" w:rsidRDefault="007539B2" w:rsidP="00E831C8">
      <w:pPr>
        <w:shd w:val="clear" w:color="auto" w:fill="FFFFFF"/>
        <w:autoSpaceDE w:val="0"/>
        <w:autoSpaceDN w:val="0"/>
        <w:spacing w:before="259" w:line="317" w:lineRule="atLeast"/>
        <w:rPr>
          <w:rFonts w:ascii="Times New Roman" w:hAnsi="Times New Roman" w:cs="Times New Roman"/>
          <w:sz w:val="36"/>
          <w:szCs w:val="36"/>
        </w:rPr>
      </w:pPr>
    </w:p>
    <w:p w:rsidR="007539B2" w:rsidRDefault="007539B2" w:rsidP="00E831C8">
      <w:pPr>
        <w:shd w:val="clear" w:color="auto" w:fill="FFFFFF"/>
        <w:autoSpaceDE w:val="0"/>
        <w:autoSpaceDN w:val="0"/>
        <w:spacing w:before="259" w:line="317" w:lineRule="atLeast"/>
        <w:rPr>
          <w:rFonts w:ascii="Times New Roman" w:hAnsi="Times New Roman" w:cs="Times New Roman"/>
          <w:sz w:val="36"/>
          <w:szCs w:val="36"/>
        </w:rPr>
      </w:pPr>
    </w:p>
    <w:p w:rsidR="007539B2" w:rsidRDefault="007539B2" w:rsidP="00E831C8">
      <w:pPr>
        <w:shd w:val="clear" w:color="auto" w:fill="FFFFFF"/>
        <w:autoSpaceDE w:val="0"/>
        <w:autoSpaceDN w:val="0"/>
        <w:spacing w:before="259" w:line="317" w:lineRule="atLeast"/>
        <w:rPr>
          <w:rFonts w:ascii="Times New Roman" w:hAnsi="Times New Roman" w:cs="Times New Roman"/>
          <w:sz w:val="36"/>
          <w:szCs w:val="36"/>
        </w:rPr>
      </w:pPr>
    </w:p>
    <w:p w:rsidR="007539B2" w:rsidRDefault="007539B2" w:rsidP="00E831C8">
      <w:pPr>
        <w:shd w:val="clear" w:color="auto" w:fill="FFFFFF"/>
        <w:autoSpaceDE w:val="0"/>
        <w:autoSpaceDN w:val="0"/>
        <w:spacing w:before="259" w:line="317" w:lineRule="atLeast"/>
        <w:rPr>
          <w:rFonts w:ascii="Times New Roman" w:hAnsi="Times New Roman" w:cs="Times New Roman"/>
          <w:sz w:val="36"/>
          <w:szCs w:val="36"/>
        </w:rPr>
      </w:pPr>
    </w:p>
    <w:p w:rsidR="007539B2" w:rsidRDefault="007539B2" w:rsidP="00E831C8">
      <w:pPr>
        <w:shd w:val="clear" w:color="auto" w:fill="FFFFFF"/>
        <w:autoSpaceDE w:val="0"/>
        <w:autoSpaceDN w:val="0"/>
        <w:spacing w:before="259" w:line="317" w:lineRule="atLeast"/>
        <w:rPr>
          <w:rFonts w:ascii="Times New Roman" w:hAnsi="Times New Roman" w:cs="Times New Roman"/>
          <w:sz w:val="36"/>
          <w:szCs w:val="36"/>
        </w:rPr>
      </w:pPr>
    </w:p>
    <w:p w:rsidR="007539B2" w:rsidRDefault="007539B2" w:rsidP="00E831C8">
      <w:pPr>
        <w:shd w:val="clear" w:color="auto" w:fill="FFFFFF"/>
        <w:autoSpaceDE w:val="0"/>
        <w:autoSpaceDN w:val="0"/>
        <w:spacing w:before="259" w:line="317" w:lineRule="atLeast"/>
        <w:rPr>
          <w:rFonts w:ascii="Times New Roman" w:hAnsi="Times New Roman" w:cs="Times New Roman"/>
          <w:sz w:val="36"/>
          <w:szCs w:val="36"/>
        </w:rPr>
      </w:pPr>
    </w:p>
    <w:p w:rsidR="007539B2" w:rsidRDefault="007539B2" w:rsidP="00E831C8">
      <w:pPr>
        <w:shd w:val="clear" w:color="auto" w:fill="FFFFFF"/>
        <w:autoSpaceDE w:val="0"/>
        <w:autoSpaceDN w:val="0"/>
        <w:spacing w:before="259" w:line="317" w:lineRule="atLeast"/>
        <w:rPr>
          <w:rFonts w:ascii="Times New Roman" w:hAnsi="Times New Roman" w:cs="Times New Roman"/>
          <w:sz w:val="36"/>
          <w:szCs w:val="36"/>
        </w:rPr>
      </w:pPr>
    </w:p>
    <w:p w:rsidR="007539B2" w:rsidRDefault="007539B2" w:rsidP="00E831C8">
      <w:pPr>
        <w:shd w:val="clear" w:color="auto" w:fill="FFFFFF"/>
        <w:autoSpaceDE w:val="0"/>
        <w:autoSpaceDN w:val="0"/>
        <w:spacing w:before="259" w:line="317" w:lineRule="atLeast"/>
        <w:rPr>
          <w:rFonts w:ascii="Times New Roman" w:hAnsi="Times New Roman" w:cs="Times New Roman"/>
          <w:sz w:val="36"/>
          <w:szCs w:val="36"/>
        </w:rPr>
      </w:pPr>
    </w:p>
    <w:p w:rsidR="007539B2" w:rsidRDefault="007539B2" w:rsidP="00E831C8">
      <w:pPr>
        <w:shd w:val="clear" w:color="auto" w:fill="FFFFFF"/>
        <w:autoSpaceDE w:val="0"/>
        <w:autoSpaceDN w:val="0"/>
        <w:spacing w:before="259" w:line="317" w:lineRule="atLeast"/>
        <w:rPr>
          <w:rFonts w:ascii="Times New Roman" w:hAnsi="Times New Roman" w:cs="Times New Roman"/>
          <w:sz w:val="36"/>
          <w:szCs w:val="36"/>
        </w:rPr>
      </w:pPr>
    </w:p>
    <w:p w:rsidR="007539B2" w:rsidRDefault="007539B2" w:rsidP="00E831C8">
      <w:pPr>
        <w:shd w:val="clear" w:color="auto" w:fill="FFFFFF"/>
        <w:autoSpaceDE w:val="0"/>
        <w:autoSpaceDN w:val="0"/>
        <w:spacing w:before="259" w:line="317" w:lineRule="atLeast"/>
        <w:rPr>
          <w:rFonts w:ascii="Times New Roman" w:hAnsi="Times New Roman" w:cs="Times New Roman"/>
          <w:sz w:val="36"/>
          <w:szCs w:val="36"/>
        </w:rPr>
      </w:pPr>
    </w:p>
    <w:p w:rsidR="00AB202F" w:rsidRPr="00040837" w:rsidRDefault="00AB202F" w:rsidP="00040837">
      <w:pPr>
        <w:shd w:val="clear" w:color="auto" w:fill="FFFFFF"/>
        <w:autoSpaceDE w:val="0"/>
        <w:autoSpaceDN w:val="0"/>
        <w:spacing w:before="259" w:line="317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8517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ВМЕСТНАЯ РАБОТА С КЛАССНЫМИ РУКОВОДИТЕЛЯМИ</w:t>
      </w:r>
    </w:p>
    <w:p w:rsidR="00433980" w:rsidRPr="00851710" w:rsidRDefault="00433980" w:rsidP="00AB202F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334"/>
        <w:gridCol w:w="2277"/>
        <w:gridCol w:w="2324"/>
      </w:tblGrid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</w:t>
            </w:r>
            <w:proofErr w:type="gram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7539B2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МО</w:t>
            </w:r>
            <w:bookmarkStart w:id="0" w:name="_GoBack"/>
            <w:bookmarkEnd w:id="0"/>
            <w:r w:rsidR="00AB202F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х руководителей: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начение изучения личности учащихся в совершенствовании работы по их нравственному воспитанию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оль классного руководителя в повышении уровня развития классного коллектива и воспитание каждого школьника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щечеловеческие ценности и их место в воспит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3980" w:rsidRPr="00851710" w:rsidRDefault="00AB202F" w:rsidP="0043398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, </w:t>
            </w:r>
            <w:r w:rsidR="00433980"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консультирование по возникшей пробл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социальный педагог 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с детьми из «группы риска» и неблагополучными семь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социальный педагог 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ая работа по программе «Индивидуальное психолого-педагогическое сопровождение в учебном процессе детей с </w:t>
            </w:r>
            <w:proofErr w:type="spellStart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антным</w:t>
            </w:r>
            <w:proofErr w:type="spellEnd"/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е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социальный педагог 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посещение семей с целью изучения социально-бытовых условий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, ноябрь и 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социальный педагог </w:t>
            </w:r>
          </w:p>
        </w:tc>
      </w:tr>
      <w:tr w:rsidR="00AB202F" w:rsidRPr="00851710" w:rsidTr="00AB202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браний по теме: «Профилактика детского и подросткового суицида в образовательных учреждениях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2F" w:rsidRPr="00851710" w:rsidRDefault="00AB202F" w:rsidP="00AB202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, социальный педагог </w:t>
            </w:r>
          </w:p>
        </w:tc>
      </w:tr>
    </w:tbl>
    <w:p w:rsidR="00D4258D" w:rsidRDefault="00D4258D">
      <w:pPr>
        <w:rPr>
          <w:rFonts w:ascii="Times New Roman" w:hAnsi="Times New Roman" w:cs="Times New Roman"/>
          <w:sz w:val="28"/>
          <w:szCs w:val="28"/>
        </w:rPr>
      </w:pPr>
    </w:p>
    <w:p w:rsidR="00040837" w:rsidRPr="00851710" w:rsidRDefault="00040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 _________________  Соловьева О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sectPr w:rsidR="00040837" w:rsidRPr="00851710" w:rsidSect="00636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202F"/>
    <w:rsid w:val="00040837"/>
    <w:rsid w:val="0013316F"/>
    <w:rsid w:val="002902D9"/>
    <w:rsid w:val="002F5093"/>
    <w:rsid w:val="00433980"/>
    <w:rsid w:val="00636293"/>
    <w:rsid w:val="00641D9B"/>
    <w:rsid w:val="00691C37"/>
    <w:rsid w:val="00703B4A"/>
    <w:rsid w:val="007539B2"/>
    <w:rsid w:val="0077676B"/>
    <w:rsid w:val="007800E5"/>
    <w:rsid w:val="007C53EF"/>
    <w:rsid w:val="0083752F"/>
    <w:rsid w:val="00851710"/>
    <w:rsid w:val="009C5383"/>
    <w:rsid w:val="00AB202F"/>
    <w:rsid w:val="00D4258D"/>
    <w:rsid w:val="00E831C8"/>
    <w:rsid w:val="00F1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202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AB202F"/>
    <w:rPr>
      <w:b/>
      <w:bCs/>
    </w:rPr>
  </w:style>
  <w:style w:type="paragraph" w:customStyle="1" w:styleId="c5">
    <w:name w:val="c5"/>
    <w:basedOn w:val="a"/>
    <w:rsid w:val="0013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3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202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AB2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ED40-FE03-4101-B01E-C4B60914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Ольга</dc:creator>
  <cp:lastModifiedBy>Ольга</cp:lastModifiedBy>
  <cp:revision>10</cp:revision>
  <cp:lastPrinted>2012-12-12T06:27:00Z</cp:lastPrinted>
  <dcterms:created xsi:type="dcterms:W3CDTF">2012-12-11T10:55:00Z</dcterms:created>
  <dcterms:modified xsi:type="dcterms:W3CDTF">2014-09-17T09:59:00Z</dcterms:modified>
</cp:coreProperties>
</file>